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导用书  山东版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导用书  山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81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话水平测试指导用书  山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